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D40E" w14:textId="77777777" w:rsidR="003520A5" w:rsidRDefault="00D604C5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云音</w:t>
      </w:r>
    </w:p>
    <w:p w14:paraId="1986058A" w14:textId="77777777" w:rsidR="003520A5" w:rsidRDefault="003520A5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458F3A8D" w14:textId="77777777" w:rsidR="003520A5" w:rsidRDefault="003520A5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22C60EA3" w14:textId="77777777" w:rsidR="003520A5" w:rsidRDefault="00D604C5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14:paraId="232C4DC5" w14:textId="77777777" w:rsidR="003520A5" w:rsidRDefault="00D604C5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14:paraId="75B04E23" w14:textId="77777777" w:rsidR="003520A5" w:rsidRDefault="00D604C5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07B2912D" w14:textId="77777777" w:rsidR="003520A5" w:rsidRDefault="00D604C5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9"/>
        <w:tblpPr w:leftFromText="180" w:rightFromText="180" w:vertAnchor="text" w:horzAnchor="page" w:tblpX="3278" w:tblpY="2088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3747"/>
      </w:tblGrid>
      <w:tr w:rsidR="003520A5" w14:paraId="0C117BF2" w14:textId="77777777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68781395" w14:textId="77777777" w:rsidR="003520A5" w:rsidRDefault="00D604C5">
            <w:pPr>
              <w:jc w:val="left"/>
              <w:rPr>
                <w:rFonts w:ascii="黑体" w:eastAsia="黑体" w:hAnsi="黑体" w:cs="黑体"/>
                <w:b/>
                <w:bCs/>
                <w:kern w:val="0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19429B9" w14:textId="77777777" w:rsidR="003520A5" w:rsidRDefault="00D604C5">
            <w:pPr>
              <w:jc w:val="center"/>
              <w:rPr>
                <w:rFonts w:ascii="黑体" w:eastAsia="黑体" w:hAnsi="黑体" w:cs="黑体"/>
                <w:kern w:val="0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</w:rPr>
              <w:t>云音</w:t>
            </w:r>
            <w:proofErr w:type="gramEnd"/>
          </w:p>
        </w:tc>
      </w:tr>
      <w:tr w:rsidR="003520A5" w14:paraId="65B23E60" w14:textId="77777777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5CCAF4F" w14:textId="77777777" w:rsidR="003520A5" w:rsidRDefault="00D604C5">
            <w:pPr>
              <w:jc w:val="left"/>
              <w:rPr>
                <w:rFonts w:ascii="黑体" w:eastAsia="黑体" w:hAnsi="黑体" w:cs="黑体"/>
                <w:b/>
                <w:bCs/>
                <w:kern w:val="0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86E2C9C" w14:textId="77777777" w:rsidR="003520A5" w:rsidRDefault="00D604C5">
            <w:pPr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张康</w:t>
            </w:r>
          </w:p>
        </w:tc>
      </w:tr>
      <w:tr w:rsidR="003520A5" w14:paraId="79848973" w14:textId="77777777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020FE3B0" w14:textId="77777777" w:rsidR="003520A5" w:rsidRDefault="00D604C5">
            <w:pPr>
              <w:jc w:val="left"/>
              <w:rPr>
                <w:rFonts w:ascii="黑体" w:eastAsia="黑体" w:hAnsi="黑体" w:cs="黑体"/>
                <w:b/>
                <w:bCs/>
                <w:kern w:val="0"/>
              </w:rPr>
            </w:pPr>
            <w:r>
              <w:rPr>
                <w:rFonts w:ascii="黑体" w:eastAsia="黑体" w:hAnsi="黑体" w:cs="黑体" w:hint="eastAsia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69E7F40" w14:textId="77777777" w:rsidR="003520A5" w:rsidRDefault="00D604C5">
            <w:pPr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202</w:t>
            </w:r>
            <w:r>
              <w:rPr>
                <w:rFonts w:ascii="黑体" w:eastAsia="黑体" w:hAnsi="黑体" w:cs="黑体"/>
                <w:kern w:val="0"/>
              </w:rPr>
              <w:t>2</w:t>
            </w:r>
            <w:r>
              <w:rPr>
                <w:rFonts w:ascii="黑体" w:eastAsia="黑体" w:hAnsi="黑体" w:cs="黑体" w:hint="eastAsia"/>
                <w:kern w:val="0"/>
              </w:rPr>
              <w:t>年</w:t>
            </w:r>
            <w:r>
              <w:rPr>
                <w:rFonts w:ascii="黑体" w:eastAsia="黑体" w:hAnsi="黑体" w:cs="黑体"/>
                <w:kern w:val="0"/>
              </w:rPr>
              <w:t>5</w:t>
            </w:r>
            <w:r>
              <w:rPr>
                <w:rFonts w:ascii="黑体" w:eastAsia="黑体" w:hAnsi="黑体" w:cs="黑体" w:hint="eastAsia"/>
                <w:kern w:val="0"/>
              </w:rPr>
              <w:t>月</w:t>
            </w:r>
            <w:r>
              <w:rPr>
                <w:rFonts w:ascii="黑体" w:eastAsia="黑体" w:hAnsi="黑体" w:cs="黑体" w:hint="eastAsia"/>
                <w:kern w:val="0"/>
              </w:rPr>
              <w:t>4</w:t>
            </w:r>
            <w:r>
              <w:rPr>
                <w:rFonts w:ascii="黑体" w:eastAsia="黑体" w:hAnsi="黑体" w:cs="黑体" w:hint="eastAsia"/>
                <w:kern w:val="0"/>
              </w:rPr>
              <w:t>日</w:t>
            </w:r>
          </w:p>
        </w:tc>
      </w:tr>
    </w:tbl>
    <w:p w14:paraId="6C99F164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68CE89D4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568A77A2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191C7817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7437D5F5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1D17FC69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3C3B0AE8" w14:textId="77777777" w:rsidR="003520A5" w:rsidRDefault="003520A5">
      <w:pPr>
        <w:rPr>
          <w:rFonts w:ascii="微软雅黑" w:eastAsia="微软雅黑" w:hAnsi="微软雅黑"/>
          <w:szCs w:val="21"/>
        </w:rPr>
      </w:pPr>
    </w:p>
    <w:p w14:paraId="401E3A0D" w14:textId="77777777" w:rsidR="003520A5" w:rsidRDefault="003520A5"/>
    <w:p w14:paraId="62A5E168" w14:textId="77777777" w:rsidR="003520A5" w:rsidRDefault="003520A5"/>
    <w:p w14:paraId="10C54713" w14:textId="77777777" w:rsidR="003520A5" w:rsidRDefault="003520A5"/>
    <w:p w14:paraId="7B4453C7" w14:textId="77777777" w:rsidR="003520A5" w:rsidRDefault="003520A5"/>
    <w:p w14:paraId="074EFC1F" w14:textId="77777777" w:rsidR="003520A5" w:rsidRDefault="003520A5"/>
    <w:p w14:paraId="7C2AEA6E" w14:textId="77777777" w:rsidR="003520A5" w:rsidRDefault="003520A5"/>
    <w:p w14:paraId="15706E82" w14:textId="77777777" w:rsidR="003520A5" w:rsidRDefault="003520A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C1E1D" w14:textId="77777777" w:rsidR="003520A5" w:rsidRDefault="00D604C5">
          <w:pPr>
            <w:pStyle w:val="TOC10"/>
          </w:pPr>
          <w:r>
            <w:rPr>
              <w:lang w:val="zh-CN"/>
            </w:rPr>
            <w:t>目录</w:t>
          </w:r>
        </w:p>
        <w:p w14:paraId="242BEA72" w14:textId="77777777" w:rsidR="003520A5" w:rsidRDefault="00D604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2591065" w:history="1">
            <w:r>
              <w:rPr>
                <w:rStyle w:val="aa"/>
              </w:rPr>
              <w:t>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1025910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3CDDBD3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66" w:history="1">
            <w:r>
              <w:rPr>
                <w:rStyle w:val="aa"/>
              </w:rPr>
              <w:t>1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1025910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770146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67" w:history="1">
            <w:r>
              <w:rPr>
                <w:rStyle w:val="aa"/>
              </w:rPr>
              <w:t>1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定义、首字母缩写词和缩略语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025910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F78A92E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68" w:history="1">
            <w:r>
              <w:rPr>
                <w:rStyle w:val="aa"/>
              </w:rPr>
              <w:t>1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10259106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2FF1FE1" w14:textId="77777777" w:rsidR="003520A5" w:rsidRDefault="00D604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69" w:history="1">
            <w:r>
              <w:rPr>
                <w:rStyle w:val="aa"/>
              </w:rPr>
              <w:t>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系统需求</w:t>
            </w:r>
            <w:r>
              <w:tab/>
            </w:r>
            <w:r>
              <w:fldChar w:fldCharType="begin"/>
            </w:r>
            <w:r>
              <w:instrText xml:space="preserve"> PAGEREF _Toc10259106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076D03B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0" w:history="1">
            <w:r>
              <w:rPr>
                <w:rStyle w:val="aa"/>
              </w:rPr>
              <w:t>2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10259107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91F4AEF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1" w:history="1">
            <w:r>
              <w:rPr>
                <w:rStyle w:val="aa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目标</w:t>
            </w:r>
            <w:r>
              <w:tab/>
            </w:r>
            <w:r>
              <w:fldChar w:fldCharType="begin"/>
            </w:r>
            <w:r>
              <w:instrText xml:space="preserve"> PAGEREF _Toc1025910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08ABB6B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3" w:history="1">
            <w:r>
              <w:rPr>
                <w:rStyle w:val="aa"/>
              </w:rPr>
              <w:t>2.1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1025910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544D6CF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4" w:history="1">
            <w:r>
              <w:rPr>
                <w:rStyle w:val="aa"/>
              </w:rPr>
              <w:t>2.1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用户的特点</w:t>
            </w:r>
            <w:r>
              <w:tab/>
            </w:r>
            <w:r>
              <w:fldChar w:fldCharType="begin"/>
            </w:r>
            <w:r>
              <w:instrText xml:space="preserve"> PAGEREF _Toc1025910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CF17BFE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5" w:history="1">
            <w:r>
              <w:rPr>
                <w:rStyle w:val="aa"/>
              </w:rPr>
              <w:t>2.1.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关键点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1025910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72EB357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6" w:history="1">
            <w:r>
              <w:rPr>
                <w:rStyle w:val="aa"/>
              </w:rPr>
              <w:t>2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需求规格</w:t>
            </w:r>
            <w:r>
              <w:tab/>
            </w:r>
            <w:r>
              <w:fldChar w:fldCharType="begin"/>
            </w:r>
            <w:r>
              <w:instrText xml:space="preserve"> PAGEREF _Toc1025910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5A2D1F2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7" w:history="1">
            <w:r>
              <w:rPr>
                <w:rStyle w:val="aa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软件系统总体功能</w:t>
            </w:r>
            <w:r>
              <w:rPr>
                <w:rStyle w:val="aa"/>
              </w:rPr>
              <w:t>/</w:t>
            </w:r>
            <w:r>
              <w:rPr>
                <w:rStyle w:val="aa"/>
              </w:rPr>
              <w:t>对象结构</w:t>
            </w:r>
            <w:r>
              <w:tab/>
            </w:r>
            <w:r>
              <w:fldChar w:fldCharType="begin"/>
            </w:r>
            <w:r>
              <w:instrText xml:space="preserve"> PAGEREF _Toc10259107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25CF361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8" w:history="1">
            <w:r>
              <w:rPr>
                <w:rStyle w:val="aa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软件子系统功能</w:t>
            </w:r>
            <w:r>
              <w:rPr>
                <w:rStyle w:val="aa"/>
              </w:rPr>
              <w:t>/</w:t>
            </w:r>
            <w:r>
              <w:rPr>
                <w:rStyle w:val="aa"/>
              </w:rPr>
              <w:t>对象结构</w:t>
            </w:r>
            <w:r>
              <w:tab/>
            </w:r>
            <w:r>
              <w:fldChar w:fldCharType="begin"/>
            </w:r>
            <w:r>
              <w:instrText xml:space="preserve"> PAGEREF _Toc10259107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2F18822" w14:textId="77777777" w:rsidR="003520A5" w:rsidRDefault="00D604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79" w:history="1">
            <w:r>
              <w:rPr>
                <w:rStyle w:val="aa"/>
              </w:rPr>
              <w:t>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云音功能说明</w:t>
            </w:r>
            <w:r>
              <w:tab/>
            </w:r>
            <w:r>
              <w:fldChar w:fldCharType="begin"/>
            </w:r>
            <w:r>
              <w:instrText xml:space="preserve"> PAGEREF _Toc1025910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7006D85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0" w:history="1">
            <w:r>
              <w:rPr>
                <w:rStyle w:val="a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云音</w:t>
            </w:r>
            <w:r>
              <w:rPr>
                <w:rStyle w:val="aa"/>
              </w:rPr>
              <w:t>-</w:t>
            </w:r>
            <w:r>
              <w:rPr>
                <w:rStyle w:val="aa"/>
              </w:rPr>
              <w:t>首页</w:t>
            </w:r>
            <w:r>
              <w:tab/>
            </w:r>
            <w:r>
              <w:fldChar w:fldCharType="begin"/>
            </w:r>
            <w:r>
              <w:instrText xml:space="preserve"> PAGEREF _Toc1025910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6767A1C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1" w:history="1">
            <w:r>
              <w:rPr>
                <w:rStyle w:val="aa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首页页面展示</w:t>
            </w:r>
            <w:r>
              <w:tab/>
            </w:r>
            <w:r>
              <w:fldChar w:fldCharType="begin"/>
            </w:r>
            <w:r>
              <w:instrText xml:space="preserve"> PAGEREF _Toc1025910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A374223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2" w:history="1">
            <w:r>
              <w:rPr>
                <w:rStyle w:val="aa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首页功能概述</w:t>
            </w:r>
            <w:r>
              <w:tab/>
            </w:r>
            <w:r>
              <w:fldChar w:fldCharType="begin"/>
            </w:r>
            <w:r>
              <w:instrText xml:space="preserve"> PAGEREF _Toc1025910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4F11AE0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3" w:history="1">
            <w:r>
              <w:rPr>
                <w:rStyle w:val="a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云音</w:t>
            </w:r>
            <w:r>
              <w:rPr>
                <w:rStyle w:val="aa"/>
              </w:rPr>
              <w:t>-</w:t>
            </w:r>
            <w:r>
              <w:rPr>
                <w:rStyle w:val="aa"/>
              </w:rPr>
              <w:t>音乐详情</w:t>
            </w:r>
            <w:r>
              <w:tab/>
            </w:r>
            <w:r>
              <w:fldChar w:fldCharType="begin"/>
            </w:r>
            <w:r>
              <w:instrText xml:space="preserve"> PAGEREF _Toc1025910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0A0B4E8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4" w:history="1">
            <w:r>
              <w:rPr>
                <w:rStyle w:val="aa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音乐播放详情页面展示</w:t>
            </w:r>
            <w:r>
              <w:tab/>
            </w:r>
            <w:r>
              <w:fldChar w:fldCharType="begin"/>
            </w:r>
            <w:r>
              <w:instrText xml:space="preserve"> PAGEREF _Toc1025910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048DE3B" w14:textId="77777777" w:rsidR="003520A5" w:rsidRDefault="00D604C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5" w:history="1">
            <w:r>
              <w:rPr>
                <w:rStyle w:val="aa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音乐播放详情功能概述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10259108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6824EE1" w14:textId="77777777" w:rsidR="003520A5" w:rsidRDefault="00D604C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6" w:history="1">
            <w:r>
              <w:rPr>
                <w:rStyle w:val="aa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非功能性需求</w:t>
            </w:r>
            <w:r>
              <w:tab/>
            </w:r>
            <w:r>
              <w:fldChar w:fldCharType="begin"/>
            </w:r>
            <w:r>
              <w:instrText xml:space="preserve"> PAGEREF _Toc10259108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0190417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7" w:history="1">
            <w:r>
              <w:rPr>
                <w:rStyle w:val="a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浏览器兼容性管理</w:t>
            </w:r>
            <w:r>
              <w:tab/>
            </w:r>
            <w:r>
              <w:fldChar w:fldCharType="begin"/>
            </w:r>
            <w:r>
              <w:instrText xml:space="preserve"> PAGEREF _Toc10259108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ABEA944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8" w:history="1">
            <w:r>
              <w:rPr>
                <w:rStyle w:val="a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后台管理限制性登录</w:t>
            </w:r>
            <w:r>
              <w:tab/>
            </w:r>
            <w:r>
              <w:fldChar w:fldCharType="begin"/>
            </w:r>
            <w:r>
              <w:instrText xml:space="preserve"> PAGEREF _Toc10259108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F707769" w14:textId="77777777" w:rsidR="003520A5" w:rsidRDefault="00D604C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591089" w:history="1">
            <w:r>
              <w:rPr>
                <w:rStyle w:val="a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>
              <w:rPr>
                <w:rStyle w:val="aa"/>
              </w:rPr>
              <w:t>性能要求</w:t>
            </w:r>
            <w:r>
              <w:tab/>
            </w:r>
            <w:r>
              <w:fldChar w:fldCharType="begin"/>
            </w:r>
            <w:r>
              <w:instrText xml:space="preserve"> PAGEREF _Toc10259108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8A1D939" w14:textId="77777777" w:rsidR="003520A5" w:rsidRDefault="00D604C5">
          <w:r>
            <w:rPr>
              <w:b/>
              <w:bCs/>
              <w:lang w:val="zh-CN"/>
            </w:rPr>
            <w:fldChar w:fldCharType="end"/>
          </w:r>
        </w:p>
      </w:sdtContent>
    </w:sdt>
    <w:p w14:paraId="741756FD" w14:textId="77777777" w:rsidR="003520A5" w:rsidRDefault="003520A5"/>
    <w:p w14:paraId="3E712EB5" w14:textId="77777777" w:rsidR="003520A5" w:rsidRDefault="003520A5"/>
    <w:p w14:paraId="1719A6E7" w14:textId="77777777" w:rsidR="003520A5" w:rsidRDefault="003520A5"/>
    <w:p w14:paraId="4E24BAE4" w14:textId="77777777" w:rsidR="003520A5" w:rsidRDefault="003520A5"/>
    <w:p w14:paraId="7222A7E6" w14:textId="77777777" w:rsidR="003520A5" w:rsidRDefault="003520A5"/>
    <w:p w14:paraId="3690120D" w14:textId="77777777" w:rsidR="003520A5" w:rsidRDefault="003520A5"/>
    <w:p w14:paraId="50113AFD" w14:textId="77777777" w:rsidR="003520A5" w:rsidRDefault="003520A5"/>
    <w:p w14:paraId="4010D394" w14:textId="77777777" w:rsidR="003520A5" w:rsidRDefault="003520A5"/>
    <w:p w14:paraId="60919C2C" w14:textId="77777777" w:rsidR="003520A5" w:rsidRDefault="003520A5"/>
    <w:p w14:paraId="4D2121CB" w14:textId="77777777" w:rsidR="003520A5" w:rsidRDefault="003520A5"/>
    <w:p w14:paraId="0B1A5279" w14:textId="77777777" w:rsidR="003520A5" w:rsidRDefault="003520A5"/>
    <w:p w14:paraId="0BDAAAC0" w14:textId="77777777" w:rsidR="003520A5" w:rsidRDefault="003520A5"/>
    <w:p w14:paraId="5ED54377" w14:textId="77777777" w:rsidR="003520A5" w:rsidRDefault="00D604C5">
      <w:pPr>
        <w:pStyle w:val="1"/>
      </w:pPr>
      <w:bookmarkStart w:id="0" w:name="_Toc25706"/>
      <w:bookmarkStart w:id="1" w:name="_Toc102591065"/>
      <w:bookmarkStart w:id="2" w:name="_Toc8224"/>
      <w:bookmarkStart w:id="3" w:name="_Toc6872"/>
      <w:bookmarkStart w:id="4" w:name="_Toc26861946"/>
      <w:r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 w14:paraId="368A2384" w14:textId="77777777" w:rsidR="003520A5" w:rsidRDefault="00D604C5">
      <w:pPr>
        <w:pStyle w:val="2"/>
      </w:pPr>
      <w:bookmarkStart w:id="5" w:name="_Toc102591066"/>
      <w:r>
        <w:rPr>
          <w:rFonts w:hint="eastAsia"/>
        </w:rPr>
        <w:t>项目概述</w:t>
      </w:r>
      <w:bookmarkEnd w:id="5"/>
    </w:p>
    <w:p w14:paraId="6C815F62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“</w:t>
      </w:r>
      <w:r>
        <w:rPr>
          <w:rFonts w:ascii="宋体" w:hAnsi="宋体" w:hint="eastAsia"/>
          <w:sz w:val="28"/>
          <w:szCs w:val="28"/>
        </w:rPr>
        <w:t>云音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/>
          <w:sz w:val="28"/>
          <w:szCs w:val="28"/>
        </w:rPr>
        <w:t>主要是一款基于</w:t>
      </w:r>
      <w:r>
        <w:rPr>
          <w:rFonts w:ascii="宋体" w:hAnsi="宋体"/>
          <w:sz w:val="28"/>
          <w:szCs w:val="28"/>
        </w:rPr>
        <w:t>R</w:t>
      </w:r>
      <w:r>
        <w:rPr>
          <w:rFonts w:ascii="宋体" w:hAnsi="宋体" w:hint="eastAsia"/>
          <w:sz w:val="28"/>
          <w:szCs w:val="28"/>
        </w:rPr>
        <w:t>eact</w:t>
      </w:r>
      <w:r>
        <w:rPr>
          <w:rFonts w:ascii="宋体" w:hAnsi="宋体"/>
          <w:sz w:val="28"/>
          <w:szCs w:val="28"/>
        </w:rPr>
        <w:t>.js</w:t>
      </w:r>
      <w:r>
        <w:rPr>
          <w:rFonts w:ascii="宋体" w:hAnsi="宋体" w:hint="eastAsia"/>
          <w:sz w:val="28"/>
          <w:szCs w:val="28"/>
        </w:rPr>
        <w:t>前端框架的团队开发项目，主要</w:t>
      </w:r>
      <w:proofErr w:type="gramStart"/>
      <w:r>
        <w:rPr>
          <w:rFonts w:ascii="宋体" w:hAnsi="宋体" w:hint="eastAsia"/>
          <w:sz w:val="28"/>
          <w:szCs w:val="28"/>
        </w:rPr>
        <w:t>用户用户</w:t>
      </w:r>
      <w:proofErr w:type="gramEnd"/>
      <w:r>
        <w:rPr>
          <w:rFonts w:ascii="宋体" w:hAnsi="宋体" w:hint="eastAsia"/>
          <w:sz w:val="28"/>
          <w:szCs w:val="28"/>
        </w:rPr>
        <w:t>浏览获取平台的一些歌曲以及可视化的数据展示。从而娱乐用户。</w:t>
      </w:r>
    </w:p>
    <w:p w14:paraId="3A352A0A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配套使用网</w:t>
      </w:r>
      <w:proofErr w:type="gramStart"/>
      <w:r>
        <w:rPr>
          <w:rFonts w:ascii="宋体" w:hAnsi="宋体" w:hint="eastAsia"/>
          <w:sz w:val="28"/>
          <w:szCs w:val="28"/>
        </w:rPr>
        <w:t>易云音乐</w:t>
      </w:r>
      <w:proofErr w:type="gramEnd"/>
      <w:r>
        <w:rPr>
          <w:rFonts w:ascii="宋体" w:hAnsi="宋体" w:hint="eastAsia"/>
          <w:sz w:val="28"/>
          <w:szCs w:val="28"/>
        </w:rPr>
        <w:t>免费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>PI</w:t>
      </w:r>
      <w:r>
        <w:rPr>
          <w:rFonts w:ascii="宋体" w:hAnsi="宋体" w:hint="eastAsia"/>
          <w:sz w:val="28"/>
          <w:szCs w:val="28"/>
        </w:rPr>
        <w:t>，主要是对浏览平台用户需要看到的相关数据的显示。</w:t>
      </w:r>
    </w:p>
    <w:p w14:paraId="249A89CA" w14:textId="77777777" w:rsidR="003520A5" w:rsidRDefault="00D604C5">
      <w:pPr>
        <w:pStyle w:val="2"/>
      </w:pPr>
      <w:bookmarkStart w:id="6" w:name="_Toc102591067"/>
      <w:r>
        <w:rPr>
          <w:rFonts w:hint="eastAsia"/>
        </w:rPr>
        <w:t>定义、首字母缩写词和缩略语</w:t>
      </w:r>
      <w:bookmarkEnd w:id="6"/>
    </w:p>
    <w:p w14:paraId="57A4E126" w14:textId="77777777" w:rsidR="003520A5" w:rsidRDefault="00D604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/S</w:t>
      </w:r>
      <w:r>
        <w:rPr>
          <w:rFonts w:hint="eastAsia"/>
          <w:sz w:val="28"/>
          <w:szCs w:val="28"/>
        </w:rPr>
        <w:t>：即浏览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服务器结构，基于浏览器的使用</w:t>
      </w:r>
    </w:p>
    <w:p w14:paraId="6B5E55AE" w14:textId="77777777" w:rsidR="003520A5" w:rsidRDefault="00D604C5">
      <w:pPr>
        <w:pStyle w:val="2"/>
      </w:pPr>
      <w:bookmarkStart w:id="7" w:name="_Toc102591068"/>
      <w:r>
        <w:rPr>
          <w:rFonts w:hint="eastAsia"/>
        </w:rPr>
        <w:lastRenderedPageBreak/>
        <w:t>参考资料</w:t>
      </w:r>
      <w:bookmarkEnd w:id="7"/>
    </w:p>
    <w:p w14:paraId="1D09DD1D" w14:textId="77777777" w:rsidR="003520A5" w:rsidRDefault="00D604C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国家标准</w:t>
      </w:r>
      <w:r>
        <w:rPr>
          <w:rFonts w:ascii="宋体" w:hAnsi="宋体" w:hint="eastAsia"/>
          <w:sz w:val="28"/>
          <w:szCs w:val="28"/>
        </w:rPr>
        <w:t>GB/T 9385-1988</w:t>
      </w:r>
      <w:r>
        <w:rPr>
          <w:rFonts w:ascii="宋体" w:hAnsi="宋体" w:hint="eastAsia"/>
          <w:sz w:val="28"/>
          <w:szCs w:val="28"/>
        </w:rPr>
        <w:t>《计算机软件需求说明编制指南》</w:t>
      </w:r>
    </w:p>
    <w:p w14:paraId="1E746067" w14:textId="77777777" w:rsidR="003520A5" w:rsidRDefault="00D604C5">
      <w:pPr>
        <w:pStyle w:val="1"/>
      </w:pPr>
      <w:bookmarkStart w:id="8" w:name="_Toc6246"/>
      <w:bookmarkStart w:id="9" w:name="_Toc14014"/>
      <w:bookmarkStart w:id="10" w:name="_Toc6287"/>
      <w:bookmarkStart w:id="11" w:name="_Toc102591069"/>
      <w:bookmarkStart w:id="12" w:name="_Toc26861947"/>
      <w:r>
        <w:rPr>
          <w:rFonts w:hint="eastAsia"/>
        </w:rPr>
        <w:t>系统需求</w:t>
      </w:r>
      <w:bookmarkEnd w:id="8"/>
      <w:bookmarkEnd w:id="9"/>
      <w:bookmarkEnd w:id="10"/>
      <w:bookmarkEnd w:id="11"/>
      <w:bookmarkEnd w:id="12"/>
    </w:p>
    <w:p w14:paraId="71A3121A" w14:textId="77777777" w:rsidR="003520A5" w:rsidRDefault="00D604C5">
      <w:pPr>
        <w:pStyle w:val="2"/>
      </w:pPr>
      <w:bookmarkStart w:id="13" w:name="_Toc18213"/>
      <w:bookmarkStart w:id="14" w:name="_Toc1242"/>
      <w:bookmarkStart w:id="15" w:name="_Toc26453"/>
      <w:bookmarkStart w:id="16" w:name="_Toc26861948"/>
      <w:bookmarkStart w:id="17" w:name="_Toc102591070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 w14:paraId="17FA629D" w14:textId="77777777" w:rsidR="003520A5" w:rsidRDefault="00D604C5">
      <w:pPr>
        <w:pStyle w:val="3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102591071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 w14:paraId="7BA5DB8D" w14:textId="2C3659FF" w:rsidR="003520A5" w:rsidRDefault="00D604C5">
      <w:pPr>
        <w:pStyle w:val="1"/>
        <w:numPr>
          <w:ilvl w:val="0"/>
          <w:numId w:val="0"/>
        </w:numPr>
        <w:ind w:left="432" w:hanging="432"/>
        <w:rPr>
          <w:rFonts w:ascii="宋体" w:hAnsi="宋体"/>
          <w:b w:val="0"/>
          <w:bCs w:val="0"/>
          <w:kern w:val="2"/>
          <w:sz w:val="28"/>
          <w:szCs w:val="28"/>
        </w:rPr>
      </w:pPr>
      <w:bookmarkStart w:id="23" w:name="_Toc102590946"/>
      <w:bookmarkStart w:id="24" w:name="_Toc102591072"/>
      <w:r>
        <w:rPr>
          <w:rFonts w:ascii="宋体" w:hAnsi="宋体" w:hint="eastAsia"/>
          <w:b w:val="0"/>
          <w:bCs w:val="0"/>
          <w:kern w:val="2"/>
          <w:sz w:val="28"/>
          <w:szCs w:val="28"/>
        </w:rPr>
        <w:t>一期完成基本</w:t>
      </w:r>
      <w:r w:rsidR="00282DD3">
        <w:rPr>
          <w:rFonts w:ascii="宋体" w:hAnsi="宋体" w:hint="eastAsia"/>
          <w:b w:val="0"/>
          <w:bCs w:val="0"/>
          <w:kern w:val="2"/>
          <w:sz w:val="28"/>
          <w:szCs w:val="28"/>
        </w:rPr>
        <w:t>导航设计，歌曲播放</w:t>
      </w:r>
      <w:r>
        <w:rPr>
          <w:rFonts w:ascii="宋体" w:hAnsi="宋体" w:hint="eastAsia"/>
          <w:b w:val="0"/>
          <w:bCs w:val="0"/>
          <w:kern w:val="2"/>
          <w:sz w:val="28"/>
          <w:szCs w:val="28"/>
        </w:rPr>
        <w:t>，歌单推荐功能</w:t>
      </w:r>
      <w:r>
        <w:rPr>
          <w:rFonts w:ascii="宋体" w:hAnsi="宋体" w:hint="eastAsia"/>
          <w:b w:val="0"/>
          <w:bCs w:val="0"/>
          <w:kern w:val="2"/>
          <w:sz w:val="28"/>
          <w:szCs w:val="28"/>
        </w:rPr>
        <w:t>。</w:t>
      </w:r>
      <w:bookmarkEnd w:id="23"/>
      <w:bookmarkEnd w:id="24"/>
    </w:p>
    <w:p w14:paraId="24E4AB1B" w14:textId="77777777" w:rsidR="003520A5" w:rsidRDefault="003520A5">
      <w:pPr>
        <w:rPr>
          <w:rFonts w:ascii="宋体" w:hAnsi="宋体"/>
          <w:szCs w:val="21"/>
        </w:rPr>
      </w:pPr>
    </w:p>
    <w:p w14:paraId="73850073" w14:textId="77777777" w:rsidR="003520A5" w:rsidRDefault="00D604C5">
      <w:pPr>
        <w:pStyle w:val="3"/>
      </w:pPr>
      <w:bookmarkStart w:id="25" w:name="_Toc31273"/>
      <w:bookmarkStart w:id="26" w:name="_Toc3401"/>
      <w:bookmarkStart w:id="27" w:name="_Toc26861950"/>
      <w:bookmarkStart w:id="28" w:name="_Toc102591073"/>
      <w:bookmarkStart w:id="29" w:name="_Toc15851"/>
      <w:r>
        <w:rPr>
          <w:rFonts w:hint="eastAsia"/>
        </w:rPr>
        <w:t>运行环境</w:t>
      </w:r>
      <w:bookmarkEnd w:id="25"/>
      <w:bookmarkEnd w:id="26"/>
      <w:bookmarkEnd w:id="27"/>
      <w:bookmarkEnd w:id="28"/>
      <w:bookmarkEnd w:id="29"/>
    </w:p>
    <w:p w14:paraId="506F2D38" w14:textId="77777777" w:rsidR="003520A5" w:rsidRDefault="00D604C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</w:rPr>
        <w:t xml:space="preserve">Windows </w:t>
      </w:r>
    </w:p>
    <w:p w14:paraId="5426977B" w14:textId="77777777" w:rsidR="003520A5" w:rsidRDefault="00D604C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sCode</w:t>
      </w:r>
      <w:proofErr w:type="spellEnd"/>
    </w:p>
    <w:p w14:paraId="678E373A" w14:textId="77777777" w:rsidR="003520A5" w:rsidRDefault="00D604C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>
        <w:rPr>
          <w:sz w:val="28"/>
          <w:szCs w:val="28"/>
        </w:rPr>
        <w:t>G</w:t>
      </w:r>
      <w:r>
        <w:rPr>
          <w:sz w:val="28"/>
          <w:szCs w:val="28"/>
        </w:rPr>
        <w:t>itHub</w:t>
      </w:r>
    </w:p>
    <w:p w14:paraId="55E99B56" w14:textId="77777777" w:rsidR="003520A5" w:rsidRDefault="00D604C5">
      <w:pPr>
        <w:pStyle w:val="3"/>
      </w:pPr>
      <w:bookmarkStart w:id="30" w:name="_Toc21459"/>
      <w:bookmarkStart w:id="31" w:name="_Toc102591074"/>
      <w:bookmarkStart w:id="32" w:name="_Toc26861951"/>
      <w:bookmarkStart w:id="33" w:name="_Toc21675"/>
      <w:bookmarkStart w:id="34" w:name="_Toc13557"/>
      <w:r>
        <w:rPr>
          <w:rFonts w:hint="eastAsia"/>
        </w:rPr>
        <w:t>用户的特点</w:t>
      </w:r>
      <w:bookmarkEnd w:id="30"/>
      <w:bookmarkEnd w:id="31"/>
      <w:bookmarkEnd w:id="32"/>
      <w:bookmarkEnd w:id="33"/>
      <w:bookmarkEnd w:id="34"/>
    </w:p>
    <w:p w14:paraId="7DF92853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分为前端和后端</w:t>
      </w:r>
    </w:p>
    <w:p w14:paraId="5A8D028B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部分：面向用户，主要用于引导性消费，通过可视化的数据。针对自行需求进行点击。主要功能包括：音乐目录、歌手列表等。</w:t>
      </w:r>
    </w:p>
    <w:p w14:paraId="6EA77B37" w14:textId="77777777" w:rsidR="003520A5" w:rsidRDefault="00D604C5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部分：网</w:t>
      </w:r>
      <w:proofErr w:type="gramStart"/>
      <w:r>
        <w:rPr>
          <w:rFonts w:ascii="宋体" w:hAnsi="宋体" w:hint="eastAsia"/>
          <w:sz w:val="28"/>
          <w:szCs w:val="28"/>
        </w:rPr>
        <w:t>易云音乐</w:t>
      </w:r>
      <w:proofErr w:type="gramEnd"/>
      <w:r>
        <w:rPr>
          <w:rFonts w:ascii="宋体" w:hAnsi="宋体" w:hint="eastAsia"/>
          <w:sz w:val="28"/>
          <w:szCs w:val="28"/>
        </w:rPr>
        <w:t>开源</w:t>
      </w:r>
      <w:r>
        <w:rPr>
          <w:rFonts w:ascii="宋体" w:hAnsi="宋体" w:hint="eastAsia"/>
          <w:sz w:val="28"/>
          <w:szCs w:val="28"/>
        </w:rPr>
        <w:t>A</w:t>
      </w:r>
      <w:r>
        <w:rPr>
          <w:rFonts w:ascii="宋体" w:hAnsi="宋体"/>
          <w:sz w:val="28"/>
          <w:szCs w:val="28"/>
        </w:rPr>
        <w:t>PI</w:t>
      </w:r>
      <w:r>
        <w:rPr>
          <w:rFonts w:ascii="宋体" w:hAnsi="宋体" w:hint="eastAsia"/>
          <w:sz w:val="28"/>
          <w:szCs w:val="28"/>
        </w:rPr>
        <w:t>接入，</w:t>
      </w:r>
      <w:r>
        <w:rPr>
          <w:rFonts w:ascii="宋体" w:hAnsi="宋体"/>
          <w:sz w:val="28"/>
          <w:szCs w:val="28"/>
        </w:rPr>
        <w:t>用</w:t>
      </w:r>
      <w:proofErr w:type="spellStart"/>
      <w:r>
        <w:rPr>
          <w:rFonts w:ascii="宋体" w:hAnsi="宋体"/>
          <w:sz w:val="28"/>
          <w:szCs w:val="28"/>
        </w:rPr>
        <w:t>axios</w:t>
      </w:r>
      <w:proofErr w:type="spellEnd"/>
      <w:r>
        <w:rPr>
          <w:rFonts w:ascii="宋体" w:hAnsi="宋体"/>
          <w:sz w:val="28"/>
          <w:szCs w:val="28"/>
        </w:rPr>
        <w:t>来请求后端</w:t>
      </w:r>
      <w:r>
        <w:rPr>
          <w:rFonts w:ascii="宋体" w:hAnsi="宋体"/>
          <w:sz w:val="28"/>
          <w:szCs w:val="28"/>
        </w:rPr>
        <w:t> API </w:t>
      </w:r>
      <w:r>
        <w:rPr>
          <w:rFonts w:ascii="宋体" w:hAnsi="宋体"/>
          <w:sz w:val="28"/>
          <w:szCs w:val="28"/>
        </w:rPr>
        <w:t>音乐数据</w:t>
      </w:r>
      <w:r>
        <w:rPr>
          <w:rFonts w:ascii="宋体" w:hAnsi="宋体" w:hint="eastAsia"/>
          <w:sz w:val="28"/>
          <w:szCs w:val="28"/>
        </w:rPr>
        <w:t>。</w:t>
      </w:r>
    </w:p>
    <w:p w14:paraId="2A2EDC53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。</w:t>
      </w:r>
    </w:p>
    <w:p w14:paraId="62C732FE" w14:textId="77777777" w:rsidR="003520A5" w:rsidRDefault="00D604C5">
      <w:pPr>
        <w:pStyle w:val="3"/>
      </w:pPr>
      <w:bookmarkStart w:id="35" w:name="_Toc18373"/>
      <w:bookmarkStart w:id="36" w:name="_Toc3896"/>
      <w:bookmarkStart w:id="37" w:name="_Toc1732"/>
      <w:bookmarkStart w:id="38" w:name="_Toc102591075"/>
      <w:bookmarkStart w:id="39" w:name="_Toc26861952"/>
      <w:r>
        <w:rPr>
          <w:rFonts w:hint="eastAsia"/>
        </w:rPr>
        <w:t>关键点</w:t>
      </w:r>
      <w:bookmarkEnd w:id="35"/>
      <w:bookmarkEnd w:id="36"/>
      <w:bookmarkEnd w:id="37"/>
      <w:bookmarkEnd w:id="38"/>
      <w:bookmarkEnd w:id="39"/>
    </w:p>
    <w:p w14:paraId="0EFC281F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功能：</w:t>
      </w:r>
    </w:p>
    <w:p w14:paraId="7A9BEBAC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前台数据的可视化展示</w:t>
      </w:r>
    </w:p>
    <w:p w14:paraId="4AAD3173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歌曲播放</w:t>
      </w:r>
    </w:p>
    <w:p w14:paraId="7C1904E4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技术：</w:t>
      </w:r>
    </w:p>
    <w:p w14:paraId="66DDA805" w14:textId="77777777" w:rsidR="003520A5" w:rsidRDefault="00D604C5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前端</w:t>
      </w:r>
      <w:r>
        <w:rPr>
          <w:rFonts w:ascii="宋体" w:hAnsi="宋体" w:hint="eastAsia"/>
          <w:sz w:val="28"/>
          <w:szCs w:val="28"/>
        </w:rPr>
        <w:t>：</w:t>
      </w:r>
    </w:p>
    <w:p w14:paraId="6083B822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：用于构建用户界面的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MVVM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Segoe UI" w:hAnsi="Segoe UI" w:cs="Segoe UI"/>
          <w:color w:val="40485B"/>
          <w:kern w:val="0"/>
        </w:rPr>
        <w:t>框架</w:t>
      </w:r>
    </w:p>
    <w:p w14:paraId="383BD4E8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proofErr w:type="spellStart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proofErr w:type="spellEnd"/>
      <w:r>
        <w:rPr>
          <w:rFonts w:ascii="Segoe UI" w:hAnsi="Segoe UI" w:cs="Segoe UI"/>
          <w:color w:val="40485B"/>
          <w:kern w:val="0"/>
        </w:rPr>
        <w:t xml:space="preserve">: </w:t>
      </w:r>
      <w:r>
        <w:rPr>
          <w:rFonts w:ascii="Segoe UI" w:hAnsi="Segoe UI" w:cs="Segoe UI"/>
          <w:color w:val="40485B"/>
          <w:kern w:val="0"/>
        </w:rPr>
        <w:t>发送网络请求，请求拦截和响应拦截</w:t>
      </w:r>
    </w:p>
    <w:p w14:paraId="6A6398FA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</w:t>
      </w:r>
      <w:r>
        <w:rPr>
          <w:rFonts w:ascii="Segoe UI" w:hAnsi="Segoe UI" w:cs="Segoe UI"/>
          <w:color w:val="40485B"/>
          <w:kern w:val="0"/>
        </w:rPr>
        <w:t>：为单页面应用提供的路由系统</w:t>
      </w:r>
    </w:p>
    <w:p w14:paraId="09F0A0B7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-config</w:t>
      </w:r>
      <w:r>
        <w:rPr>
          <w:rFonts w:ascii="Segoe UI" w:hAnsi="Segoe UI" w:cs="Segoe UI"/>
          <w:color w:val="40485B"/>
          <w:kern w:val="0"/>
        </w:rPr>
        <w:t>：集中式路径映射表管理</w:t>
      </w:r>
    </w:p>
    <w:p w14:paraId="6F52438D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：</w:t>
      </w:r>
      <w:r>
        <w:rPr>
          <w:rFonts w:ascii="Segoe UI" w:hAnsi="Segoe UI" w:cs="Segoe UI"/>
          <w:color w:val="40485B"/>
          <w:kern w:val="0"/>
        </w:rPr>
        <w:t xml:space="preserve">React </w:t>
      </w:r>
      <w:r>
        <w:rPr>
          <w:rFonts w:ascii="Segoe UI" w:hAnsi="Segoe UI" w:cs="Segoe UI"/>
          <w:color w:val="40485B"/>
          <w:kern w:val="0"/>
        </w:rPr>
        <w:t>集中状态管理，在多个组件共享某些状态时非常方便</w:t>
      </w:r>
    </w:p>
    <w:p w14:paraId="41F66578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edux</w:t>
      </w:r>
      <w:r>
        <w:rPr>
          <w:rFonts w:ascii="Segoe UI" w:hAnsi="Segoe UI" w:cs="Segoe UI"/>
          <w:color w:val="40485B"/>
          <w:kern w:val="0"/>
        </w:rPr>
        <w:t>：帮助我们链及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、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的辅助工具</w:t>
      </w:r>
    </w:p>
    <w:p w14:paraId="1603ACDD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immutable</w:t>
      </w:r>
      <w:r>
        <w:rPr>
          <w:rFonts w:ascii="Segoe UI" w:hAnsi="Segoe UI" w:cs="Segoe UI"/>
          <w:color w:val="40485B"/>
          <w:kern w:val="0"/>
        </w:rPr>
        <w:t xml:space="preserve">: </w:t>
      </w:r>
      <w:r>
        <w:rPr>
          <w:rFonts w:ascii="Segoe UI" w:hAnsi="Segoe UI" w:cs="Segoe UI"/>
          <w:color w:val="40485B"/>
          <w:kern w:val="0"/>
        </w:rPr>
        <w:t>对根目录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cer</w:t>
      </w:r>
      <w:r>
        <w:rPr>
          <w:rFonts w:ascii="Segoe UI" w:hAnsi="Segoe UI" w:cs="Segoe UI"/>
          <w:color w:val="40485B"/>
          <w:kern w:val="0"/>
        </w:rPr>
        <w:t>中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进行管理</w:t>
      </w:r>
    </w:p>
    <w:p w14:paraId="260B4E36" w14:textId="77777777" w:rsidR="003520A5" w:rsidRDefault="00D604C5"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</w:t>
      </w:r>
      <w:proofErr w:type="spellStart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thunk</w:t>
      </w:r>
      <w:proofErr w:type="spellEnd"/>
      <w:r>
        <w:rPr>
          <w:rFonts w:ascii="Segoe UI" w:hAnsi="Segoe UI" w:cs="Segoe UI"/>
          <w:color w:val="40485B"/>
          <w:kern w:val="0"/>
        </w:rPr>
        <w:t xml:space="preserve">: </w:t>
      </w:r>
      <w:r>
        <w:rPr>
          <w:rFonts w:ascii="Segoe UI" w:hAnsi="Segoe UI" w:cs="Segoe UI"/>
          <w:color w:val="40485B"/>
          <w:kern w:val="0"/>
        </w:rPr>
        <w:t>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中进行异步请求</w:t>
      </w:r>
    </w:p>
    <w:p w14:paraId="1AC442BD" w14:textId="77777777" w:rsidR="003520A5" w:rsidRDefault="00D604C5"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后端：</w:t>
      </w:r>
    </w:p>
    <w:p w14:paraId="76410D52" w14:textId="77777777" w:rsidR="003520A5" w:rsidRDefault="00D604C5"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.js</w:t>
      </w:r>
    </w:p>
    <w:p w14:paraId="38A8F9A0" w14:textId="77777777" w:rsidR="003520A5" w:rsidRDefault="00D604C5"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40" w:name="_Hlk102589001"/>
      <w:proofErr w:type="spellStart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proofErr w:type="spellEnd"/>
      <w:r>
        <w:rPr>
          <w:rFonts w:ascii="Segoe UI" w:hAnsi="Segoe UI" w:cs="Segoe UI"/>
          <w:color w:val="40485B"/>
          <w:kern w:val="0"/>
        </w:rPr>
        <w:t>：用来请求后端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Segoe UI" w:hAnsi="Segoe UI" w:cs="Segoe UI"/>
          <w:color w:val="40485B"/>
          <w:kern w:val="0"/>
        </w:rPr>
        <w:t>音乐数据</w:t>
      </w:r>
    </w:p>
    <w:bookmarkEnd w:id="40"/>
    <w:p w14:paraId="457D4C43" w14:textId="77777777" w:rsidR="003520A5" w:rsidRDefault="00D604C5"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Segoe UI" w:hAnsi="Segoe UI" w:cs="Segoe UI"/>
          <w:color w:val="40485B"/>
          <w:kern w:val="0"/>
        </w:rPr>
        <w:fldChar w:fldCharType="begin"/>
      </w:r>
      <w:r>
        <w:rPr>
          <w:rFonts w:ascii="Segoe UI" w:hAnsi="Segoe UI" w:cs="Segoe UI"/>
          <w:color w:val="40485B"/>
          <w:kern w:val="0"/>
        </w:rPr>
        <w:instrText xml:space="preserve"> HYPERLINK "</w:instrText>
      </w:r>
      <w:r>
        <w:rPr>
          <w:rFonts w:ascii="Segoe UI" w:hAnsi="Segoe UI" w:cs="Segoe UI"/>
          <w:color w:val="40485B"/>
          <w:kern w:val="0"/>
        </w:rPr>
        <w:instrText xml:space="preserve">https://gitee.com/link?target=https%3A%2F%2Fbinaryify.github.io%2FNeteaseCloudMusicApi%2F%23%2F" </w:instrText>
      </w:r>
      <w:r>
        <w:rPr>
          <w:rFonts w:ascii="Segoe UI" w:hAnsi="Segoe UI" w:cs="Segoe UI"/>
          <w:color w:val="40485B"/>
          <w:kern w:val="0"/>
        </w:rPr>
        <w:fldChar w:fldCharType="separate"/>
      </w:r>
      <w:r>
        <w:rPr>
          <w:rFonts w:ascii="Segoe UI" w:hAnsi="Segoe UI" w:cs="Segoe UI"/>
          <w:color w:val="095EAB"/>
          <w:kern w:val="0"/>
          <w:u w:val="single"/>
        </w:rPr>
        <w:t>NeteaseCloudMusicApi</w:t>
      </w:r>
      <w:r>
        <w:rPr>
          <w:rFonts w:ascii="Segoe UI" w:hAnsi="Segoe UI" w:cs="Segoe UI"/>
          <w:color w:val="40485B"/>
          <w:kern w:val="0"/>
        </w:rPr>
        <w:fldChar w:fldCharType="end"/>
      </w:r>
      <w:r>
        <w:rPr>
          <w:rFonts w:ascii="Segoe UI" w:hAnsi="Segoe UI" w:cs="Segoe UI"/>
          <w:color w:val="40485B"/>
          <w:kern w:val="0"/>
        </w:rPr>
        <w:t>：</w:t>
      </w:r>
      <w:proofErr w:type="gramStart"/>
      <w:r>
        <w:rPr>
          <w:rFonts w:ascii="Segoe UI" w:hAnsi="Segoe UI" w:cs="Segoe UI"/>
          <w:color w:val="40485B"/>
          <w:kern w:val="0"/>
        </w:rPr>
        <w:t>网易云音乐</w:t>
      </w:r>
      <w:proofErr w:type="gramEnd"/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JS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Segoe UI" w:hAnsi="Segoe UI" w:cs="Segoe UI"/>
          <w:color w:val="40485B"/>
          <w:kern w:val="0"/>
        </w:rPr>
        <w:t>版</w:t>
      </w:r>
      <w:r>
        <w:rPr>
          <w:rFonts w:ascii="Segoe UI" w:hAnsi="Segoe UI" w:cs="Segoe UI"/>
          <w:color w:val="40485B"/>
          <w:kern w:val="0"/>
        </w:rPr>
        <w:t>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，提供音乐数据</w:t>
      </w:r>
    </w:p>
    <w:p w14:paraId="72E377B6" w14:textId="77777777" w:rsidR="003520A5" w:rsidRDefault="003520A5">
      <w:pPr>
        <w:ind w:firstLine="435"/>
        <w:rPr>
          <w:rFonts w:ascii="宋体" w:hAnsi="宋体"/>
          <w:b/>
          <w:bCs/>
          <w:sz w:val="28"/>
          <w:szCs w:val="28"/>
        </w:rPr>
      </w:pPr>
    </w:p>
    <w:p w14:paraId="1B746500" w14:textId="77777777" w:rsidR="003520A5" w:rsidRDefault="00D604C5">
      <w:pPr>
        <w:pStyle w:val="2"/>
      </w:pPr>
      <w:bookmarkStart w:id="41" w:name="_Toc102591076"/>
      <w:bookmarkStart w:id="42" w:name="_Toc5117"/>
      <w:bookmarkStart w:id="43" w:name="_Toc12531"/>
      <w:bookmarkStart w:id="44" w:name="_Toc26861954"/>
      <w:bookmarkStart w:id="45" w:name="_Toc24584"/>
      <w:r>
        <w:rPr>
          <w:rFonts w:hint="eastAsia"/>
        </w:rPr>
        <w:lastRenderedPageBreak/>
        <w:t>需求规格</w:t>
      </w:r>
      <w:bookmarkEnd w:id="41"/>
      <w:bookmarkEnd w:id="42"/>
      <w:bookmarkEnd w:id="43"/>
      <w:bookmarkEnd w:id="44"/>
      <w:bookmarkEnd w:id="45"/>
    </w:p>
    <w:p w14:paraId="5B53696B" w14:textId="77777777" w:rsidR="003520A5" w:rsidRDefault="00D604C5">
      <w:pPr>
        <w:pStyle w:val="3"/>
      </w:pPr>
      <w:bookmarkStart w:id="46" w:name="_Toc30465"/>
      <w:bookmarkStart w:id="47" w:name="_Toc27251"/>
      <w:bookmarkStart w:id="48" w:name="_Toc26861955"/>
      <w:bookmarkStart w:id="49" w:name="_Toc14006"/>
      <w:bookmarkStart w:id="50" w:name="_Toc102591077"/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46"/>
      <w:bookmarkEnd w:id="47"/>
      <w:bookmarkEnd w:id="48"/>
      <w:bookmarkEnd w:id="49"/>
      <w:bookmarkEnd w:id="50"/>
    </w:p>
    <w:p w14:paraId="2A002575" w14:textId="77777777" w:rsidR="003520A5" w:rsidRDefault="00D604C5">
      <w:bookmarkStart w:id="51" w:name="_Toc22479"/>
      <w:bookmarkStart w:id="52" w:name="_Toc25214"/>
      <w:bookmarkStart w:id="53" w:name="_Toc10406"/>
      <w:r>
        <w:rPr>
          <w:rFonts w:hint="eastAsia"/>
        </w:rPr>
        <w:t>用例模型</w:t>
      </w:r>
      <w:bookmarkEnd w:id="51"/>
      <w:bookmarkEnd w:id="52"/>
      <w:bookmarkEnd w:id="53"/>
    </w:p>
    <w:p w14:paraId="62A9CF72" w14:textId="77777777" w:rsidR="003520A5" w:rsidRDefault="00D604C5">
      <w:pPr>
        <w:ind w:firstLine="435"/>
        <w:jc w:val="center"/>
        <w:rPr>
          <w:rFonts w:ascii="宋体" w:hAnsi="宋体"/>
          <w:b/>
          <w:szCs w:val="21"/>
        </w:rPr>
      </w:pPr>
      <w:r>
        <w:rPr>
          <w:noProof/>
        </w:rPr>
        <w:drawing>
          <wp:inline distT="0" distB="0" distL="0" distR="0" wp14:anchorId="35CB78E3" wp14:editId="59E967C4">
            <wp:extent cx="5274310" cy="3171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F5E" w14:textId="77777777" w:rsidR="003520A5" w:rsidRDefault="003520A5">
      <w:pPr>
        <w:ind w:firstLine="435"/>
        <w:rPr>
          <w:rFonts w:ascii="宋体" w:hAnsi="宋体"/>
          <w:b/>
          <w:sz w:val="28"/>
          <w:szCs w:val="28"/>
        </w:rPr>
      </w:pPr>
    </w:p>
    <w:p w14:paraId="2E8DF2A8" w14:textId="77777777" w:rsidR="003520A5" w:rsidRDefault="003520A5">
      <w:pPr>
        <w:ind w:firstLine="435"/>
        <w:rPr>
          <w:rFonts w:ascii="宋体" w:hAnsi="宋体"/>
          <w:b/>
          <w:sz w:val="28"/>
          <w:szCs w:val="28"/>
        </w:rPr>
      </w:pPr>
    </w:p>
    <w:p w14:paraId="16A2D1C7" w14:textId="77777777" w:rsidR="003520A5" w:rsidRDefault="00D604C5">
      <w:pPr>
        <w:pStyle w:val="3"/>
      </w:pPr>
      <w:bookmarkStart w:id="54" w:name="_Toc102591078"/>
      <w:bookmarkStart w:id="55" w:name="_Toc440"/>
      <w:bookmarkStart w:id="56" w:name="_Toc12073"/>
      <w:bookmarkStart w:id="57" w:name="_Toc21732"/>
      <w:bookmarkStart w:id="58" w:name="_Toc26861956"/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54"/>
      <w:bookmarkEnd w:id="55"/>
      <w:bookmarkEnd w:id="56"/>
      <w:bookmarkEnd w:id="57"/>
      <w:bookmarkEnd w:id="58"/>
    </w:p>
    <w:p w14:paraId="7F56825A" w14:textId="77777777" w:rsidR="003520A5" w:rsidRDefault="00D604C5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每个主要子系统中的基本功能模块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对象进行描述，包括结构图、流程图或对象图。</w:t>
      </w:r>
    </w:p>
    <w:p w14:paraId="34D3A657" w14:textId="77777777" w:rsidR="003520A5" w:rsidRDefault="00D604C5"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层次结构图</w:t>
      </w:r>
    </w:p>
    <w:p w14:paraId="36A123F5" w14:textId="77777777" w:rsidR="003520A5" w:rsidRDefault="00D604C5">
      <w:pPr>
        <w:ind w:firstLine="435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A3EB918" wp14:editId="034FC755">
            <wp:extent cx="5274310" cy="4207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4B5D" w14:textId="77777777" w:rsidR="003520A5" w:rsidRDefault="00D604C5">
      <w:pPr>
        <w:pStyle w:val="1"/>
      </w:pPr>
      <w:bookmarkStart w:id="59" w:name="_Toc102591079"/>
      <w:proofErr w:type="gramStart"/>
      <w:r>
        <w:rPr>
          <w:rFonts w:hint="eastAsia"/>
        </w:rPr>
        <w:lastRenderedPageBreak/>
        <w:t>云音功能</w:t>
      </w:r>
      <w:proofErr w:type="gramEnd"/>
      <w:r>
        <w:rPr>
          <w:rFonts w:hint="eastAsia"/>
        </w:rPr>
        <w:t>说明</w:t>
      </w:r>
      <w:bookmarkEnd w:id="59"/>
    </w:p>
    <w:p w14:paraId="50711510" w14:textId="77777777" w:rsidR="003520A5" w:rsidRDefault="00D604C5">
      <w:pPr>
        <w:pStyle w:val="2"/>
      </w:pPr>
      <w:bookmarkStart w:id="60" w:name="_Toc102591080"/>
      <w:proofErr w:type="gramStart"/>
      <w:r>
        <w:rPr>
          <w:rFonts w:hint="eastAsia"/>
        </w:rPr>
        <w:t>云音</w:t>
      </w:r>
      <w:proofErr w:type="gramEnd"/>
      <w:r>
        <w:rPr>
          <w:rFonts w:hint="eastAsia"/>
        </w:rPr>
        <w:t>-</w:t>
      </w:r>
      <w:r>
        <w:rPr>
          <w:rFonts w:hint="eastAsia"/>
        </w:rPr>
        <w:t>首页</w:t>
      </w:r>
      <w:bookmarkEnd w:id="60"/>
    </w:p>
    <w:p w14:paraId="1D41DE55" w14:textId="77777777" w:rsidR="003520A5" w:rsidRDefault="00D604C5">
      <w:pPr>
        <w:pStyle w:val="3"/>
      </w:pPr>
      <w:bookmarkStart w:id="61" w:name="_Toc102591081"/>
      <w:r>
        <w:rPr>
          <w:rFonts w:hint="eastAsia"/>
        </w:rPr>
        <w:t>首页页面展示</w:t>
      </w:r>
      <w:bookmarkEnd w:id="61"/>
    </w:p>
    <w:p w14:paraId="02FB1C5A" w14:textId="485A6013" w:rsidR="003520A5" w:rsidRDefault="0049732D">
      <w:r w:rsidRPr="0049732D">
        <w:drawing>
          <wp:inline distT="0" distB="0" distL="0" distR="0" wp14:anchorId="4E249F07" wp14:editId="69076633">
            <wp:extent cx="5274310" cy="2624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6862" w14:textId="77777777" w:rsidR="003520A5" w:rsidRDefault="003520A5">
      <w:pPr>
        <w:pStyle w:val="ab"/>
      </w:pPr>
    </w:p>
    <w:p w14:paraId="77606093" w14:textId="77777777" w:rsidR="003520A5" w:rsidRDefault="00D604C5">
      <w:pPr>
        <w:pStyle w:val="3"/>
      </w:pPr>
      <w:bookmarkStart w:id="62" w:name="_Toc102591082"/>
      <w:r>
        <w:rPr>
          <w:rFonts w:hint="eastAsia"/>
        </w:rPr>
        <w:t>首页功能概述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3520A5" w14:paraId="4C1FDF77" w14:textId="77777777">
        <w:tc>
          <w:tcPr>
            <w:tcW w:w="2130" w:type="dxa"/>
            <w:shd w:val="pct10" w:color="auto" w:fill="auto"/>
            <w:vAlign w:val="center"/>
          </w:tcPr>
          <w:p w14:paraId="4765EA9A" w14:textId="77777777" w:rsidR="003520A5" w:rsidRDefault="00D604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2BE5F1E2" w14:textId="16A4B2A6" w:rsidR="003520A5" w:rsidRPr="0049732D" w:rsidRDefault="003520A5" w:rsidP="0049732D">
            <w:pPr>
              <w:rPr>
                <w:rFonts w:ascii="微软雅黑" w:eastAsia="微软雅黑" w:hAnsi="微软雅黑" w:hint="eastAsia"/>
              </w:rPr>
            </w:pPr>
          </w:p>
          <w:p w14:paraId="730FCBA0" w14:textId="718B0D16" w:rsidR="003520A5" w:rsidRDefault="00D604C5" w:rsidP="00282DD3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户点击</w:t>
            </w:r>
            <w:r w:rsidR="00282DD3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播放按钮进行音乐播放。</w:t>
            </w:r>
          </w:p>
          <w:p w14:paraId="7E820A49" w14:textId="3F6BDB08" w:rsidR="0049732D" w:rsidRPr="00282DD3" w:rsidRDefault="0049732D" w:rsidP="00282DD3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音量调节键进行音量调节。</w:t>
            </w:r>
          </w:p>
          <w:p w14:paraId="4003B834" w14:textId="1227F17F" w:rsidR="003520A5" w:rsidRDefault="00D604C5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>
              <w:rPr>
                <w:rFonts w:ascii="微软雅黑" w:eastAsia="微软雅黑" w:hAnsi="微软雅黑" w:hint="eastAsia"/>
              </w:rPr>
              <w:t>击</w:t>
            </w:r>
            <w:r w:rsidR="00282DD3">
              <w:rPr>
                <w:rFonts w:ascii="微软雅黑" w:eastAsia="微软雅黑" w:hAnsi="微软雅黑" w:hint="eastAsia"/>
              </w:rPr>
              <w:t>歌曲列表展示列表</w:t>
            </w:r>
          </w:p>
          <w:p w14:paraId="69BE7F20" w14:textId="5639546F" w:rsidR="003520A5" w:rsidRDefault="00D604C5">
            <w:pPr>
              <w:numPr>
                <w:ilvl w:val="0"/>
                <w:numId w:val="4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282DD3">
              <w:rPr>
                <w:rFonts w:ascii="微软雅黑" w:eastAsia="微软雅黑" w:hAnsi="微软雅黑" w:hint="eastAsia"/>
              </w:rPr>
              <w:t>音乐循序按钮进行音乐</w:t>
            </w:r>
            <w:r w:rsidR="0049732D">
              <w:rPr>
                <w:rFonts w:ascii="微软雅黑" w:eastAsia="微软雅黑" w:hAnsi="微软雅黑" w:hint="eastAsia"/>
              </w:rPr>
              <w:t>播放顺序设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3520A5" w14:paraId="6A024C2C" w14:textId="77777777">
        <w:tc>
          <w:tcPr>
            <w:tcW w:w="2130" w:type="dxa"/>
            <w:shd w:val="pct10" w:color="auto" w:fill="auto"/>
            <w:vAlign w:val="center"/>
          </w:tcPr>
          <w:p w14:paraId="7DCCC732" w14:textId="77777777" w:rsidR="003520A5" w:rsidRDefault="00D604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3402C9BE" w14:textId="77777777" w:rsidR="003520A5" w:rsidRDefault="00D604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3520A5" w14:paraId="78842B72" w14:textId="77777777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5311F21" w14:textId="77777777" w:rsidR="003520A5" w:rsidRDefault="00D604C5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3520A5" w14:paraId="5F3C1CF5" w14:textId="77777777">
        <w:tc>
          <w:tcPr>
            <w:tcW w:w="2130" w:type="dxa"/>
            <w:shd w:val="clear" w:color="auto" w:fill="auto"/>
            <w:vAlign w:val="center"/>
          </w:tcPr>
          <w:p w14:paraId="0183BB5D" w14:textId="77777777" w:rsidR="003520A5" w:rsidRDefault="00D604C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5B79782" w14:textId="77777777" w:rsidR="003520A5" w:rsidRDefault="003520A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202FDA4B" w14:textId="77777777" w:rsidR="003520A5" w:rsidRDefault="00D604C5">
      <w:pPr>
        <w:pStyle w:val="2"/>
      </w:pPr>
      <w:bookmarkStart w:id="63" w:name="_Toc102591083"/>
      <w:proofErr w:type="gramStart"/>
      <w:r>
        <w:rPr>
          <w:rFonts w:hint="eastAsia"/>
        </w:rPr>
        <w:t>云音</w:t>
      </w:r>
      <w:proofErr w:type="gramEnd"/>
      <w:r>
        <w:rPr>
          <w:rFonts w:hint="eastAsia"/>
        </w:rPr>
        <w:t>-</w:t>
      </w:r>
      <w:r>
        <w:rPr>
          <w:rFonts w:hint="eastAsia"/>
        </w:rPr>
        <w:t>音乐详情</w:t>
      </w:r>
      <w:bookmarkEnd w:id="63"/>
    </w:p>
    <w:p w14:paraId="66D62950" w14:textId="77777777" w:rsidR="003520A5" w:rsidRDefault="00D604C5">
      <w:pPr>
        <w:pStyle w:val="3"/>
      </w:pPr>
      <w:bookmarkStart w:id="64" w:name="_Hlk102590485"/>
      <w:bookmarkStart w:id="65" w:name="_Toc102591084"/>
      <w:r>
        <w:rPr>
          <w:rFonts w:hint="eastAsia"/>
        </w:rPr>
        <w:t>音乐播放</w:t>
      </w:r>
      <w:bookmarkEnd w:id="64"/>
      <w:r>
        <w:rPr>
          <w:rFonts w:hint="eastAsia"/>
        </w:rPr>
        <w:t>详情页面展示</w:t>
      </w:r>
      <w:bookmarkEnd w:id="65"/>
    </w:p>
    <w:p w14:paraId="40FBD980" w14:textId="3C1E3BBB" w:rsidR="003520A5" w:rsidRDefault="00A86557">
      <w:r w:rsidRPr="00A86557">
        <w:drawing>
          <wp:inline distT="0" distB="0" distL="0" distR="0" wp14:anchorId="6EE646AE" wp14:editId="307E4047">
            <wp:extent cx="5274310" cy="1779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CB82" w14:textId="77777777" w:rsidR="003520A5" w:rsidRDefault="00D604C5">
      <w:pPr>
        <w:pStyle w:val="3"/>
      </w:pPr>
      <w:bookmarkStart w:id="66" w:name="_Toc102591085"/>
      <w:r>
        <w:rPr>
          <w:rFonts w:hint="eastAsia"/>
        </w:rPr>
        <w:t>音乐播放详情功能概述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3520A5" w14:paraId="2142B0FC" w14:textId="77777777">
        <w:tc>
          <w:tcPr>
            <w:tcW w:w="2130" w:type="dxa"/>
            <w:shd w:val="pct10" w:color="auto" w:fill="auto"/>
            <w:vAlign w:val="center"/>
          </w:tcPr>
          <w:p w14:paraId="1033030F" w14:textId="77777777" w:rsidR="003520A5" w:rsidRDefault="00D604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10091F35" w14:textId="77777777" w:rsidR="003520A5" w:rsidRDefault="00D604C5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播放按钮，播放音乐。</w:t>
            </w:r>
          </w:p>
          <w:p w14:paraId="48FEF60A" w14:textId="77777777" w:rsidR="003520A5" w:rsidRDefault="00D604C5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进度条快进到相应进度。</w:t>
            </w:r>
          </w:p>
          <w:p w14:paraId="7831C9E7" w14:textId="77777777" w:rsidR="003520A5" w:rsidRDefault="00D604C5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列表，展示列表页。</w:t>
            </w:r>
          </w:p>
          <w:p w14:paraId="291B8ED1" w14:textId="77777777" w:rsidR="003520A5" w:rsidRDefault="00D604C5">
            <w:pPr>
              <w:pStyle w:val="ab"/>
              <w:numPr>
                <w:ilvl w:val="1"/>
                <w:numId w:val="4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播放顺序按钮选择播放顺序。</w:t>
            </w:r>
          </w:p>
        </w:tc>
      </w:tr>
      <w:tr w:rsidR="003520A5" w14:paraId="25A1F703" w14:textId="77777777">
        <w:tc>
          <w:tcPr>
            <w:tcW w:w="2130" w:type="dxa"/>
            <w:shd w:val="pct10" w:color="auto" w:fill="auto"/>
            <w:vAlign w:val="center"/>
          </w:tcPr>
          <w:p w14:paraId="168C6AD9" w14:textId="77777777" w:rsidR="003520A5" w:rsidRDefault="00D604C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23EBBC42" w14:textId="77777777" w:rsidR="003520A5" w:rsidRDefault="00D604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3520A5" w14:paraId="4C32BC6A" w14:textId="77777777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518DE90F" w14:textId="77777777" w:rsidR="003520A5" w:rsidRDefault="00D604C5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3520A5" w14:paraId="745EEDF9" w14:textId="77777777">
        <w:tc>
          <w:tcPr>
            <w:tcW w:w="2130" w:type="dxa"/>
            <w:shd w:val="clear" w:color="auto" w:fill="auto"/>
            <w:vAlign w:val="center"/>
          </w:tcPr>
          <w:p w14:paraId="517311C9" w14:textId="77777777" w:rsidR="003520A5" w:rsidRDefault="00D604C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467E3FB5" w14:textId="77777777" w:rsidR="003520A5" w:rsidRDefault="003520A5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78DC66E2" w14:textId="77777777" w:rsidR="003520A5" w:rsidRDefault="00D604C5">
      <w:pPr>
        <w:pStyle w:val="1"/>
      </w:pPr>
      <w:bookmarkStart w:id="67" w:name="_Toc478544717"/>
      <w:bookmarkStart w:id="68" w:name="_Toc102591086"/>
      <w:r>
        <w:rPr>
          <w:rFonts w:hint="eastAsia"/>
        </w:rPr>
        <w:lastRenderedPageBreak/>
        <w:t>非功能性需求</w:t>
      </w:r>
      <w:bookmarkEnd w:id="67"/>
      <w:bookmarkEnd w:id="68"/>
    </w:p>
    <w:p w14:paraId="3A63EF01" w14:textId="77777777" w:rsidR="003520A5" w:rsidRDefault="00D604C5">
      <w:pPr>
        <w:pStyle w:val="2"/>
      </w:pPr>
      <w:bookmarkStart w:id="69" w:name="_Toc478544718"/>
      <w:bookmarkStart w:id="70" w:name="_Toc102591087"/>
      <w:r>
        <w:rPr>
          <w:rFonts w:hint="eastAsia"/>
        </w:rPr>
        <w:t>浏览器兼容性管理</w:t>
      </w:r>
      <w:bookmarkEnd w:id="69"/>
      <w:bookmarkEnd w:id="70"/>
    </w:p>
    <w:p w14:paraId="26D4B96E" w14:textId="77777777" w:rsidR="003520A5" w:rsidRDefault="00D604C5"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要求可在</w:t>
      </w:r>
      <w:r>
        <w:rPr>
          <w:rFonts w:ascii="宋体" w:hAnsi="宋体"/>
          <w:color w:val="000000"/>
          <w:kern w:val="0"/>
          <w:sz w:val="28"/>
          <w:szCs w:val="28"/>
        </w:rPr>
        <w:t>chrome,FireFox,IE8</w:t>
      </w:r>
      <w:r>
        <w:rPr>
          <w:rFonts w:ascii="宋体" w:hAnsi="宋体" w:hint="eastAsia"/>
          <w:color w:val="000000"/>
          <w:kern w:val="0"/>
          <w:sz w:val="28"/>
          <w:szCs w:val="28"/>
        </w:rPr>
        <w:t>等主流浏览器</w:t>
      </w:r>
      <w:r>
        <w:rPr>
          <w:rFonts w:ascii="宋体" w:hAnsi="宋体"/>
          <w:color w:val="000000"/>
          <w:kern w:val="0"/>
          <w:sz w:val="28"/>
          <w:szCs w:val="28"/>
        </w:rPr>
        <w:t>以上</w:t>
      </w:r>
      <w:r>
        <w:rPr>
          <w:rFonts w:ascii="宋体" w:hAnsi="宋体" w:hint="eastAsia"/>
          <w:color w:val="000000"/>
          <w:kern w:val="0"/>
          <w:sz w:val="28"/>
          <w:szCs w:val="28"/>
        </w:rPr>
        <w:t>正常运行</w:t>
      </w:r>
    </w:p>
    <w:p w14:paraId="49DA700D" w14:textId="77777777" w:rsidR="003520A5" w:rsidRDefault="00D604C5">
      <w:pPr>
        <w:pStyle w:val="2"/>
      </w:pPr>
      <w:bookmarkStart w:id="71" w:name="_Toc102591088"/>
      <w:bookmarkStart w:id="72" w:name="_Toc64472952"/>
      <w:r>
        <w:rPr>
          <w:rFonts w:hint="eastAsia"/>
        </w:rPr>
        <w:t>后台管理限制性登录</w:t>
      </w:r>
      <w:bookmarkEnd w:id="71"/>
      <w:bookmarkEnd w:id="72"/>
    </w:p>
    <w:p w14:paraId="5C097A50" w14:textId="77777777" w:rsidR="003520A5" w:rsidRDefault="00D604C5">
      <w:pPr>
        <w:ind w:left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要求系统仅由一个局域网内进行访问，对不在该局域网内的用户不能进行相应的访问</w:t>
      </w:r>
    </w:p>
    <w:p w14:paraId="72A635DD" w14:textId="77777777" w:rsidR="003520A5" w:rsidRDefault="00D604C5">
      <w:pPr>
        <w:pStyle w:val="2"/>
      </w:pPr>
      <w:bookmarkStart w:id="73" w:name="_Toc478544719"/>
      <w:bookmarkStart w:id="74" w:name="_Toc102591089"/>
      <w:r>
        <w:rPr>
          <w:rFonts w:hint="eastAsia"/>
        </w:rPr>
        <w:t>性能要求</w:t>
      </w:r>
      <w:bookmarkEnd w:id="73"/>
      <w:bookmarkEnd w:id="74"/>
    </w:p>
    <w:p w14:paraId="6D6D4137" w14:textId="77777777" w:rsidR="003520A5" w:rsidRDefault="00D604C5">
      <w:pPr>
        <w:ind w:leftChars="200" w:left="480" w:firstLineChars="150" w:firstLine="420"/>
        <w:rPr>
          <w:rFonts w:ascii="宋体" w:hAnsi="宋体"/>
          <w:color w:val="000000"/>
          <w:kern w:val="0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</w:t>
      </w:r>
      <w:r>
        <w:rPr>
          <w:rFonts w:ascii="宋体" w:hAnsi="宋体"/>
          <w:color w:val="000000"/>
          <w:kern w:val="0"/>
          <w:sz w:val="28"/>
          <w:szCs w:val="28"/>
        </w:rPr>
        <w:t>90%</w:t>
      </w:r>
      <w:r>
        <w:rPr>
          <w:rFonts w:ascii="宋体" w:hAnsi="宋体"/>
          <w:color w:val="000000"/>
          <w:kern w:val="0"/>
          <w:sz w:val="28"/>
          <w:szCs w:val="28"/>
        </w:rPr>
        <w:t>的功能页面在</w:t>
      </w:r>
      <w:r>
        <w:rPr>
          <w:rFonts w:ascii="宋体" w:hAnsi="宋体" w:hint="eastAsia"/>
          <w:color w:val="000000"/>
          <w:kern w:val="0"/>
          <w:sz w:val="28"/>
          <w:szCs w:val="28"/>
        </w:rPr>
        <w:t>3</w:t>
      </w:r>
      <w:r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>
        <w:rPr>
          <w:rFonts w:ascii="宋体" w:hAnsi="宋体" w:hint="eastAsia"/>
          <w:color w:val="000000"/>
          <w:kern w:val="0"/>
          <w:sz w:val="28"/>
          <w:szCs w:val="28"/>
        </w:rPr>
        <w:t>5</w:t>
      </w:r>
      <w:r>
        <w:rPr>
          <w:rFonts w:ascii="宋体" w:hAnsi="宋体"/>
          <w:color w:val="000000"/>
          <w:kern w:val="0"/>
          <w:sz w:val="28"/>
          <w:szCs w:val="28"/>
        </w:rPr>
        <w:t>秒之内</w:t>
      </w:r>
      <w:proofErr w:type="gramStart"/>
      <w:r>
        <w:rPr>
          <w:rFonts w:ascii="宋体" w:hAnsi="宋体"/>
          <w:color w:val="000000"/>
          <w:kern w:val="0"/>
          <w:sz w:val="28"/>
          <w:szCs w:val="28"/>
        </w:rPr>
        <w:t>作出</w:t>
      </w:r>
      <w:proofErr w:type="gramEnd"/>
      <w:r>
        <w:rPr>
          <w:rFonts w:ascii="宋体" w:hAnsi="宋体"/>
          <w:color w:val="000000"/>
          <w:kern w:val="0"/>
          <w:sz w:val="28"/>
          <w:szCs w:val="28"/>
        </w:rPr>
        <w:t>响应，</w:t>
      </w:r>
      <w:r>
        <w:rPr>
          <w:rFonts w:ascii="宋体" w:hAnsi="宋体" w:hint="eastAsia"/>
          <w:color w:val="000000"/>
          <w:kern w:val="0"/>
          <w:sz w:val="28"/>
          <w:szCs w:val="28"/>
        </w:rPr>
        <w:t>并</w:t>
      </w:r>
      <w:r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 w14:paraId="136BC468" w14:textId="77777777" w:rsidR="003520A5" w:rsidRDefault="00D604C5">
      <w:pPr>
        <w:ind w:leftChars="200" w:left="480" w:firstLineChars="150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>
        <w:rPr>
          <w:rFonts w:ascii="宋体" w:hAnsi="宋体" w:hint="eastAsia"/>
          <w:color w:val="000000"/>
          <w:kern w:val="0"/>
          <w:sz w:val="28"/>
          <w:szCs w:val="28"/>
        </w:rPr>
        <w:t>的承载量</w:t>
      </w:r>
      <w:r>
        <w:rPr>
          <w:rFonts w:ascii="宋体" w:hAnsi="宋体"/>
          <w:color w:val="000000"/>
          <w:kern w:val="0"/>
          <w:sz w:val="28"/>
          <w:szCs w:val="28"/>
        </w:rPr>
        <w:t>。优化</w:t>
      </w:r>
      <w:r>
        <w:rPr>
          <w:rFonts w:ascii="宋体" w:hAnsi="宋体" w:hint="eastAsia"/>
          <w:color w:val="000000"/>
          <w:kern w:val="0"/>
          <w:sz w:val="28"/>
          <w:szCs w:val="28"/>
        </w:rPr>
        <w:t>繁琐复杂</w:t>
      </w:r>
      <w:r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>
        <w:rPr>
          <w:rFonts w:ascii="宋体" w:hAnsi="宋体" w:hint="eastAsia"/>
          <w:color w:val="000000"/>
          <w:kern w:val="0"/>
          <w:sz w:val="28"/>
          <w:szCs w:val="28"/>
        </w:rPr>
        <w:t>，</w:t>
      </w:r>
      <w:r>
        <w:rPr>
          <w:rFonts w:ascii="宋体" w:hAnsi="宋体"/>
          <w:color w:val="000000"/>
          <w:kern w:val="0"/>
          <w:sz w:val="28"/>
          <w:szCs w:val="28"/>
        </w:rPr>
        <w:t>充分考虑</w:t>
      </w:r>
      <w:r>
        <w:rPr>
          <w:rFonts w:ascii="宋体" w:hAnsi="宋体" w:hint="eastAsia"/>
          <w:color w:val="000000"/>
          <w:kern w:val="0"/>
          <w:sz w:val="28"/>
          <w:szCs w:val="28"/>
        </w:rPr>
        <w:t>查询</w:t>
      </w:r>
      <w:r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 w14:paraId="285A9323" w14:textId="77777777" w:rsidR="003520A5" w:rsidRDefault="003520A5">
      <w:pPr>
        <w:rPr>
          <w:rFonts w:ascii="宋体" w:hAnsi="宋体"/>
          <w:sz w:val="28"/>
          <w:szCs w:val="28"/>
        </w:rPr>
      </w:pPr>
    </w:p>
    <w:sectPr w:rsidR="003520A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2424" w14:textId="77777777" w:rsidR="00D604C5" w:rsidRDefault="00D604C5">
      <w:pPr>
        <w:spacing w:line="240" w:lineRule="auto"/>
      </w:pPr>
      <w:r>
        <w:separator/>
      </w:r>
    </w:p>
  </w:endnote>
  <w:endnote w:type="continuationSeparator" w:id="0">
    <w:p w14:paraId="5D37E59C" w14:textId="77777777" w:rsidR="00D604C5" w:rsidRDefault="00D60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2CAA" w14:textId="77777777" w:rsidR="003520A5" w:rsidRDefault="00D604C5">
    <w:pPr>
      <w:pStyle w:val="a3"/>
    </w:pPr>
    <w:r>
      <w:tab/>
    </w:r>
    <w:r>
      <w:tab/>
    </w:r>
    <w:r>
      <w:tab/>
    </w:r>
    <w:r>
      <w:tab/>
    </w:r>
    <w:r>
      <w:rPr>
        <w:rFonts w:hint="eastAsia"/>
      </w:rPr>
      <w:t>纯心找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45F6" w14:textId="77777777" w:rsidR="00D604C5" w:rsidRDefault="00D604C5">
      <w:r>
        <w:separator/>
      </w:r>
    </w:p>
  </w:footnote>
  <w:footnote w:type="continuationSeparator" w:id="0">
    <w:p w14:paraId="2265C625" w14:textId="77777777" w:rsidR="00D604C5" w:rsidRDefault="00D60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4B5"/>
    <w:multiLevelType w:val="multilevel"/>
    <w:tmpl w:val="1C3974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D6B7C"/>
    <w:multiLevelType w:val="multilevel"/>
    <w:tmpl w:val="2CCD6B7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26C"/>
    <w:multiLevelType w:val="multilevel"/>
    <w:tmpl w:val="369A72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21517"/>
    <w:multiLevelType w:val="multilevel"/>
    <w:tmpl w:val="707215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5866351">
    <w:abstractNumId w:val="1"/>
  </w:num>
  <w:num w:numId="2" w16cid:durableId="1533033715">
    <w:abstractNumId w:val="0"/>
  </w:num>
  <w:num w:numId="3" w16cid:durableId="1979530738">
    <w:abstractNumId w:val="2"/>
  </w:num>
  <w:num w:numId="4" w16cid:durableId="200346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g3MzMyZTA0NjQ1YjE4MGM2YzhmOGU5MmJhMGMxNzkifQ=="/>
  </w:docVars>
  <w:rsids>
    <w:rsidRoot w:val="00443A0D"/>
    <w:rsid w:val="00076F68"/>
    <w:rsid w:val="000A79A5"/>
    <w:rsid w:val="000E3ECD"/>
    <w:rsid w:val="001019C9"/>
    <w:rsid w:val="001A6810"/>
    <w:rsid w:val="0022291C"/>
    <w:rsid w:val="00282DD3"/>
    <w:rsid w:val="00294696"/>
    <w:rsid w:val="00297580"/>
    <w:rsid w:val="002D6EDE"/>
    <w:rsid w:val="002E362D"/>
    <w:rsid w:val="00300094"/>
    <w:rsid w:val="00317063"/>
    <w:rsid w:val="003401BF"/>
    <w:rsid w:val="003520A5"/>
    <w:rsid w:val="0036255D"/>
    <w:rsid w:val="0038528D"/>
    <w:rsid w:val="0042660F"/>
    <w:rsid w:val="00443A0D"/>
    <w:rsid w:val="0047374A"/>
    <w:rsid w:val="0049732D"/>
    <w:rsid w:val="004A34FB"/>
    <w:rsid w:val="004C6AD1"/>
    <w:rsid w:val="004C78AE"/>
    <w:rsid w:val="005300D1"/>
    <w:rsid w:val="00531CD6"/>
    <w:rsid w:val="00552BE8"/>
    <w:rsid w:val="007065ED"/>
    <w:rsid w:val="00761BE7"/>
    <w:rsid w:val="008607F8"/>
    <w:rsid w:val="00863474"/>
    <w:rsid w:val="00866F3D"/>
    <w:rsid w:val="009232D5"/>
    <w:rsid w:val="009448F9"/>
    <w:rsid w:val="009C5F0C"/>
    <w:rsid w:val="00A86557"/>
    <w:rsid w:val="00AB77A6"/>
    <w:rsid w:val="00B01A46"/>
    <w:rsid w:val="00B937A8"/>
    <w:rsid w:val="00BF2ADE"/>
    <w:rsid w:val="00C668F9"/>
    <w:rsid w:val="00CA029B"/>
    <w:rsid w:val="00CD4AE6"/>
    <w:rsid w:val="00D07BCF"/>
    <w:rsid w:val="00D173D6"/>
    <w:rsid w:val="00D604C5"/>
    <w:rsid w:val="00DB418A"/>
    <w:rsid w:val="00DC4388"/>
    <w:rsid w:val="00E22451"/>
    <w:rsid w:val="00E67C42"/>
    <w:rsid w:val="00E81A09"/>
    <w:rsid w:val="00EF77FF"/>
    <w:rsid w:val="00F10534"/>
    <w:rsid w:val="00F41B73"/>
    <w:rsid w:val="00F80040"/>
    <w:rsid w:val="00F93928"/>
    <w:rsid w:val="00FE7B79"/>
    <w:rsid w:val="7CF0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A4F7"/>
  <w15:docId w15:val="{CE3225FA-6DCA-499B-AC9D-53727624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99"/>
    <w:unhideWhenUsed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Normal0">
    <w:name w:val="Normal0"/>
    <w:rPr>
      <w:rFonts w:ascii="Times New Roman" w:eastAsia="宋体" w:hAnsi="Times New Roman" w:cs="Times New Roman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 云飞</dc:creator>
  <cp:lastModifiedBy>张 康</cp:lastModifiedBy>
  <cp:revision>20</cp:revision>
  <dcterms:created xsi:type="dcterms:W3CDTF">2021-02-17T02:00:00Z</dcterms:created>
  <dcterms:modified xsi:type="dcterms:W3CDTF">2022-05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E44250CD7CB40319FCC10DA0448A1ED</vt:lpwstr>
  </property>
</Properties>
</file>